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B7" w:rsidRPr="008E6E6C" w:rsidRDefault="00022FB7" w:rsidP="00022FB7">
      <w:pPr>
        <w:pStyle w:val="Naslov1"/>
        <w:numPr>
          <w:ilvl w:val="0"/>
          <w:numId w:val="0"/>
        </w:numPr>
        <w:ind w:left="432"/>
        <w:jc w:val="center"/>
        <w:rPr>
          <w:color w:val="C00000"/>
        </w:rPr>
      </w:pPr>
      <w:bookmarkStart w:id="0" w:name="_Toc482003414"/>
      <w:r w:rsidRPr="008E6E6C">
        <w:rPr>
          <w:color w:val="C00000"/>
        </w:rPr>
        <w:t>PRILOG I DOKUMENTACIJE ZA NADMETANJE</w:t>
      </w:r>
      <w:bookmarkEnd w:id="0"/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4A31BD">
        <w:rPr>
          <w:rFonts w:ascii="Cambria" w:hAnsi="Cambria"/>
          <w:b/>
          <w:sz w:val="24"/>
          <w:szCs w:val="24"/>
        </w:rPr>
        <w:t>PONUDBENI LIST</w:t>
      </w:r>
    </w:p>
    <w:p w:rsidR="00B21D96" w:rsidRPr="00B21D96" w:rsidRDefault="00331188" w:rsidP="00B21D96">
      <w:pPr>
        <w:pStyle w:val="Odlomakpopisa"/>
        <w:jc w:val="center"/>
        <w:rPr>
          <w:rFonts w:ascii="Cambria" w:hAnsi="Cambria"/>
          <w:bCs/>
          <w:color w:val="000000" w:themeColor="text1"/>
          <w:sz w:val="24"/>
          <w:szCs w:val="24"/>
          <w:lang w:bidi="hr-HR"/>
        </w:rPr>
      </w:pPr>
      <w:r>
        <w:rPr>
          <w:rFonts w:ascii="Cambria" w:hAnsi="Cambria"/>
          <w:bCs/>
          <w:color w:val="000000" w:themeColor="text1"/>
          <w:sz w:val="24"/>
          <w:szCs w:val="24"/>
          <w:lang w:bidi="hr-HR"/>
        </w:rPr>
        <w:t>Broj nabave: KK.03.2.1.19.</w:t>
      </w:r>
      <w:r w:rsidR="00446A33">
        <w:rPr>
          <w:rFonts w:ascii="Cambria" w:hAnsi="Cambria"/>
          <w:bCs/>
          <w:color w:val="000000" w:themeColor="text1"/>
          <w:sz w:val="24"/>
          <w:szCs w:val="24"/>
          <w:lang w:bidi="hr-HR"/>
        </w:rPr>
        <w:t>0</w:t>
      </w:r>
      <w:r w:rsidR="006A2321">
        <w:rPr>
          <w:rFonts w:ascii="Cambria" w:hAnsi="Cambria"/>
          <w:bCs/>
          <w:color w:val="000000" w:themeColor="text1"/>
          <w:sz w:val="24"/>
          <w:szCs w:val="24"/>
          <w:lang w:bidi="hr-HR"/>
        </w:rPr>
        <w:t>723</w:t>
      </w:r>
      <w:r w:rsidR="00446A33">
        <w:rPr>
          <w:rFonts w:ascii="Cambria" w:hAnsi="Cambria"/>
          <w:bCs/>
          <w:color w:val="000000" w:themeColor="text1"/>
          <w:sz w:val="24"/>
          <w:szCs w:val="24"/>
          <w:lang w:bidi="hr-HR"/>
        </w:rPr>
        <w:t>-1</w:t>
      </w:r>
    </w:p>
    <w:p w:rsidR="0026321D" w:rsidRPr="0026321D" w:rsidRDefault="00B21D96" w:rsidP="0026321D">
      <w:pPr>
        <w:pStyle w:val="Odlomakpopisa"/>
        <w:jc w:val="center"/>
        <w:rPr>
          <w:rFonts w:ascii="Cambria" w:hAnsi="Cambria"/>
          <w:bCs/>
          <w:color w:val="000000" w:themeColor="text1"/>
          <w:sz w:val="24"/>
          <w:szCs w:val="24"/>
          <w:lang w:bidi="hr-HR"/>
        </w:rPr>
      </w:pPr>
      <w:r w:rsidRPr="00B21D96">
        <w:rPr>
          <w:rFonts w:ascii="Cambria" w:hAnsi="Cambria"/>
          <w:bCs/>
          <w:color w:val="000000" w:themeColor="text1"/>
          <w:sz w:val="24"/>
          <w:szCs w:val="24"/>
          <w:lang w:bidi="hr-HR"/>
        </w:rPr>
        <w:t xml:space="preserve">Naziv nabave: </w:t>
      </w:r>
      <w:r w:rsidR="00AA5142">
        <w:rPr>
          <w:rFonts w:ascii="Cambria" w:hAnsi="Cambria"/>
          <w:bCs/>
          <w:color w:val="000000" w:themeColor="text1"/>
          <w:sz w:val="24"/>
          <w:szCs w:val="24"/>
          <w:lang w:bidi="hr-HR"/>
        </w:rPr>
        <w:t xml:space="preserve">Nabava IKT opreme </w:t>
      </w:r>
    </w:p>
    <w:p w:rsidR="00022FB7" w:rsidRPr="004A31BD" w:rsidRDefault="00022FB7" w:rsidP="00022FB7">
      <w:pPr>
        <w:pStyle w:val="Odlomakpopisa"/>
        <w:numPr>
          <w:ilvl w:val="0"/>
          <w:numId w:val="8"/>
        </w:numPr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Naziv (tvrtka) i sjedište ponuditelj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2"/>
        <w:gridCol w:w="4409"/>
      </w:tblGrid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Zajednica ponuditelja 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(DA/NE)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700"/>
        </w:trPr>
        <w:tc>
          <w:tcPr>
            <w:tcW w:w="4912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409" w:type="dxa"/>
            <w:vAlign w:val="center"/>
          </w:tcPr>
          <w:p w:rsidR="00022FB7" w:rsidRPr="004A31BD" w:rsidRDefault="00022FB7" w:rsidP="00674F0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Cijena ponud</w:t>
      </w:r>
      <w:r w:rsidR="00494C2D">
        <w:rPr>
          <w:rFonts w:ascii="Cambria" w:hAnsi="Cambria"/>
          <w:b/>
          <w:bCs/>
          <w:sz w:val="24"/>
          <w:szCs w:val="24"/>
        </w:rPr>
        <w:t xml:space="preserve">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394"/>
      </w:tblGrid>
      <w:tr w:rsidR="00022FB7" w:rsidRPr="004A31BD" w:rsidTr="00061655">
        <w:trPr>
          <w:trHeight w:val="70"/>
        </w:trPr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2C6D3F" w:rsidRPr="002C6D3F" w:rsidRDefault="002C6D3F" w:rsidP="002C6D3F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k isporuke predmeta nabave</w:t>
      </w:r>
    </w:p>
    <w:tbl>
      <w:tblPr>
        <w:tblStyle w:val="Reetkatablice"/>
        <w:tblW w:w="0" w:type="auto"/>
        <w:tblInd w:w="-34" w:type="dxa"/>
        <w:tblLook w:val="04A0"/>
      </w:tblPr>
      <w:tblGrid>
        <w:gridCol w:w="4962"/>
        <w:gridCol w:w="4358"/>
      </w:tblGrid>
      <w:tr w:rsidR="002C6D3F" w:rsidRPr="00436790" w:rsidTr="00061655">
        <w:tc>
          <w:tcPr>
            <w:tcW w:w="4962" w:type="dxa"/>
            <w:shd w:val="clear" w:color="auto" w:fill="D9D9D9" w:themeFill="background1" w:themeFillShade="D9"/>
          </w:tcPr>
          <w:p w:rsidR="002C6D3F" w:rsidRPr="00436790" w:rsidRDefault="002C6D3F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ok isporuke predmeta nabave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2C6D3F" w:rsidRPr="00436790" w:rsidRDefault="002C6D3F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Broj dana </w:t>
            </w:r>
          </w:p>
        </w:tc>
      </w:tr>
      <w:tr w:rsidR="002C6D3F" w:rsidRPr="00331188" w:rsidTr="00061655">
        <w:tc>
          <w:tcPr>
            <w:tcW w:w="4962" w:type="dxa"/>
            <w:shd w:val="clear" w:color="auto" w:fill="D9D9D9" w:themeFill="background1" w:themeFillShade="D9"/>
          </w:tcPr>
          <w:p w:rsidR="002C6D3F" w:rsidRPr="00331188" w:rsidRDefault="002C6D3F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</w:tcPr>
          <w:p w:rsidR="002C6D3F" w:rsidRPr="00331188" w:rsidRDefault="002C6D3F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C6D3F" w:rsidRPr="004A31BD" w:rsidRDefault="002C6D3F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36790" w:rsidRDefault="00022FB7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36790">
        <w:rPr>
          <w:rFonts w:ascii="Cambria" w:hAnsi="Cambria"/>
          <w:b/>
          <w:bCs/>
          <w:sz w:val="24"/>
          <w:szCs w:val="24"/>
        </w:rPr>
        <w:t xml:space="preserve"> </w:t>
      </w:r>
      <w:r w:rsidR="000353AE" w:rsidRPr="00436790">
        <w:rPr>
          <w:rFonts w:ascii="Cambria" w:hAnsi="Cambria"/>
          <w:b/>
          <w:bCs/>
          <w:sz w:val="24"/>
          <w:szCs w:val="24"/>
        </w:rPr>
        <w:t>Jamstveni rok za otklanjanje nedostataka</w:t>
      </w:r>
    </w:p>
    <w:tbl>
      <w:tblPr>
        <w:tblStyle w:val="Reetkatablice"/>
        <w:tblW w:w="0" w:type="auto"/>
        <w:tblInd w:w="-34" w:type="dxa"/>
        <w:tblLook w:val="04A0"/>
      </w:tblPr>
      <w:tblGrid>
        <w:gridCol w:w="4962"/>
        <w:gridCol w:w="4358"/>
      </w:tblGrid>
      <w:tr w:rsidR="00022FB7" w:rsidRPr="00436790" w:rsidTr="00061655">
        <w:tc>
          <w:tcPr>
            <w:tcW w:w="4962" w:type="dxa"/>
            <w:shd w:val="clear" w:color="auto" w:fill="D9D9D9" w:themeFill="background1" w:themeFillShade="D9"/>
          </w:tcPr>
          <w:p w:rsidR="00022FB7" w:rsidRPr="00436790" w:rsidRDefault="000353AE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6790">
              <w:rPr>
                <w:rFonts w:ascii="Cambria" w:hAnsi="Cambria"/>
                <w:b/>
                <w:bCs/>
                <w:sz w:val="24"/>
                <w:szCs w:val="24"/>
              </w:rPr>
              <w:t>Jamstveni rok za otklanjanje nedostataka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022FB7" w:rsidRPr="00436790" w:rsidRDefault="00022FB7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6790">
              <w:rPr>
                <w:rFonts w:ascii="Cambria" w:hAnsi="Cambria"/>
                <w:b/>
                <w:bCs/>
                <w:sz w:val="24"/>
                <w:szCs w:val="24"/>
              </w:rPr>
              <w:t xml:space="preserve">Broj </w:t>
            </w:r>
            <w:r w:rsidR="000353AE" w:rsidRPr="00436790">
              <w:rPr>
                <w:rFonts w:ascii="Cambria" w:hAnsi="Cambria"/>
                <w:b/>
                <w:bCs/>
                <w:sz w:val="24"/>
                <w:szCs w:val="24"/>
              </w:rPr>
              <w:t>mjeseci trajanja roka</w:t>
            </w:r>
          </w:p>
        </w:tc>
      </w:tr>
      <w:tr w:rsidR="00022FB7" w:rsidRPr="00331188" w:rsidTr="00061655">
        <w:tc>
          <w:tcPr>
            <w:tcW w:w="4962" w:type="dxa"/>
            <w:shd w:val="clear" w:color="auto" w:fill="D9D9D9" w:themeFill="background1" w:themeFillShade="D9"/>
          </w:tcPr>
          <w:p w:rsidR="00022FB7" w:rsidRPr="00331188" w:rsidRDefault="00022FB7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</w:tcPr>
          <w:p w:rsidR="00022FB7" w:rsidRPr="00331188" w:rsidRDefault="00022FB7" w:rsidP="00674F01">
            <w:pPr>
              <w:pStyle w:val="Odlomakpopisa"/>
              <w:tabs>
                <w:tab w:val="left" w:pos="567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22FB7" w:rsidRPr="008B2759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F44F92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394"/>
      </w:tblGrid>
      <w:tr w:rsidR="00022FB7" w:rsidRPr="004A31BD" w:rsidTr="00061655">
        <w:tc>
          <w:tcPr>
            <w:tcW w:w="4928" w:type="dxa"/>
            <w:shd w:val="clear" w:color="auto" w:fill="D9D9D9"/>
            <w:vAlign w:val="center"/>
          </w:tcPr>
          <w:p w:rsidR="00022FB7" w:rsidRPr="004A31BD" w:rsidRDefault="00022FB7" w:rsidP="00F44F92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:rsidR="00022FB7" w:rsidRPr="004A31BD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2C1B9F" w:rsidRDefault="00022FB7" w:rsidP="00D7283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2C1B9F">
        <w:rPr>
          <w:rFonts w:ascii="Cambria" w:hAnsi="Cambria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674F01" w:rsidRPr="002C1B9F">
        <w:rPr>
          <w:rFonts w:ascii="Cambria" w:hAnsi="Cambria"/>
          <w:b/>
          <w:bCs/>
          <w:i/>
          <w:sz w:val="20"/>
          <w:szCs w:val="20"/>
        </w:rPr>
        <w:t>dajemo ponudu za predmet nabave.</w:t>
      </w:r>
    </w:p>
    <w:p w:rsidR="00D72832" w:rsidRPr="00D72832" w:rsidRDefault="00D72832" w:rsidP="00D7283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</w:p>
    <w:p w:rsidR="00022FB7" w:rsidRPr="004A31BD" w:rsidRDefault="00022FB7" w:rsidP="00D72832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_____________,</w:t>
      </w:r>
      <w:r w:rsidR="00D72832">
        <w:rPr>
          <w:rFonts w:ascii="Cambria" w:hAnsi="Cambria"/>
          <w:bCs/>
          <w:sz w:val="24"/>
          <w:szCs w:val="24"/>
        </w:rPr>
        <w:t xml:space="preserve"> __/__/20__.</w:t>
      </w:r>
      <w:r w:rsidR="00D72832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4"/>
          <w:szCs w:val="24"/>
        </w:rPr>
        <w:tab/>
        <w:t xml:space="preserve">ZA PONUDITELJA </w:t>
      </w:r>
      <w:r w:rsidRPr="004A31BD">
        <w:rPr>
          <w:rFonts w:ascii="Cambria" w:hAnsi="Cambria"/>
          <w:bCs/>
          <w:sz w:val="24"/>
          <w:szCs w:val="24"/>
        </w:rPr>
        <w:t xml:space="preserve"> ________________________________</w:t>
      </w:r>
    </w:p>
    <w:p w:rsidR="00D72832" w:rsidRDefault="00022FB7" w:rsidP="00D72832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="00D72832">
        <w:rPr>
          <w:rFonts w:ascii="Cambria" w:hAnsi="Cambria"/>
          <w:bCs/>
          <w:sz w:val="20"/>
          <w:szCs w:val="24"/>
        </w:rPr>
        <w:t xml:space="preserve"> </w:t>
      </w:r>
      <w:r w:rsidRPr="004A31BD">
        <w:rPr>
          <w:rFonts w:ascii="Cambria" w:hAnsi="Cambria"/>
          <w:bCs/>
          <w:sz w:val="20"/>
          <w:szCs w:val="24"/>
        </w:rPr>
        <w:t xml:space="preserve"> </w:t>
      </w:r>
      <w:r w:rsidR="00D72832">
        <w:rPr>
          <w:rFonts w:ascii="Cambria" w:hAnsi="Cambria"/>
          <w:bCs/>
          <w:sz w:val="20"/>
          <w:szCs w:val="24"/>
        </w:rPr>
        <w:t xml:space="preserve">                </w:t>
      </w:r>
      <w:r w:rsidRPr="004A31BD">
        <w:rPr>
          <w:rFonts w:ascii="Cambria" w:hAnsi="Cambria"/>
          <w:bCs/>
          <w:sz w:val="20"/>
          <w:szCs w:val="24"/>
        </w:rPr>
        <w:t xml:space="preserve">(ime, prezime i potpis osobe ovlaštene </w:t>
      </w:r>
    </w:p>
    <w:p w:rsidR="00022FB7" w:rsidRDefault="00022FB7" w:rsidP="00D72832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>za z</w:t>
      </w:r>
      <w:r w:rsidR="0026321D">
        <w:rPr>
          <w:rFonts w:ascii="Cambria" w:hAnsi="Cambria"/>
          <w:bCs/>
          <w:sz w:val="20"/>
          <w:szCs w:val="24"/>
        </w:rPr>
        <w:t>astupanje gospodarskog subjekta</w:t>
      </w:r>
      <w:r w:rsidR="00D72832">
        <w:rPr>
          <w:rFonts w:ascii="Cambria" w:hAnsi="Cambria"/>
          <w:bCs/>
          <w:sz w:val="20"/>
          <w:szCs w:val="24"/>
        </w:rPr>
        <w:t>)</w:t>
      </w:r>
    </w:p>
    <w:p w:rsidR="00B22E0E" w:rsidRPr="0026321D" w:rsidRDefault="00B22E0E" w:rsidP="0026321D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:rsidR="00022FB7" w:rsidRDefault="004028E9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22767C">
        <w:rPr>
          <w:rFonts w:ascii="Cambria" w:hAnsi="Cambria"/>
          <w:b/>
          <w:bCs/>
          <w:sz w:val="24"/>
          <w:szCs w:val="24"/>
          <w:lang w:bidi="hr-HR"/>
        </w:rPr>
        <w:lastRenderedPageBreak/>
        <w:t xml:space="preserve">U SLUČAJU ZAJEDNICE PONUDITELJA </w:t>
      </w:r>
      <w:r w:rsidR="00022FB7" w:rsidRPr="0022767C">
        <w:rPr>
          <w:rFonts w:ascii="Cambria" w:hAnsi="Cambria"/>
          <w:b/>
          <w:bCs/>
          <w:sz w:val="24"/>
          <w:szCs w:val="24"/>
          <w:lang w:bidi="hr-HR"/>
        </w:rPr>
        <w:t xml:space="preserve">– </w:t>
      </w:r>
      <w:r w:rsidR="00022FB7" w:rsidRPr="0022767C">
        <w:rPr>
          <w:rFonts w:ascii="Cambria" w:hAnsi="Cambria"/>
          <w:bCs/>
          <w:sz w:val="24"/>
          <w:szCs w:val="24"/>
          <w:lang w:bidi="hr-HR"/>
        </w:rPr>
        <w:t>ispunjava se za sve članove zajednice ponuditelja posebno, ukoliko nema zajednice ponuditelja, nije potrebno dostaviti.</w:t>
      </w:r>
      <w:r w:rsidR="00022FB7" w:rsidRPr="004A31BD">
        <w:rPr>
          <w:rFonts w:ascii="Cambria" w:hAnsi="Cambria"/>
          <w:bCs/>
          <w:sz w:val="24"/>
          <w:szCs w:val="24"/>
          <w:lang w:bidi="hr-HR"/>
        </w:rPr>
        <w:t xml:space="preserve"> </w:t>
      </w:r>
    </w:p>
    <w:p w:rsidR="00B83F34" w:rsidRPr="004A31BD" w:rsidRDefault="00B83F34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Ukoliko je više članova zajednice ponuditelja, razmjerno broju dodati tablice s podacima o članu zajednice, kao u primjeru ispod. </w:t>
      </w:r>
    </w:p>
    <w:p w:rsidR="00022FB7" w:rsidRPr="004A31BD" w:rsidRDefault="00022FB7" w:rsidP="00022FB7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nu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665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_____________, __/__/20__.</w:t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  <w:t>ZA ČLANA ZAJEDNICE PONUDITELJA 2:</w:t>
      </w: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0"/>
          <w:szCs w:val="24"/>
        </w:rPr>
        <w:t xml:space="preserve">(ime, prezime i potpis osobe ovlaštene 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>za zastupanje gospodarskog subjekta)</w:t>
      </w: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114BFE" w:rsidRDefault="00114BFE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p w:rsidR="00022FB7" w:rsidRPr="004A31BD" w:rsidRDefault="00022FB7" w:rsidP="00B83F34">
      <w:pPr>
        <w:tabs>
          <w:tab w:val="left" w:pos="567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lastRenderedPageBreak/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0"/>
          <w:szCs w:val="24"/>
        </w:rPr>
        <w:t xml:space="preserve"> </w:t>
      </w:r>
    </w:p>
    <w:p w:rsidR="00022FB7" w:rsidRPr="004A31BD" w:rsidRDefault="00022FB7" w:rsidP="00022FB7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Cijena ponude</w:t>
      </w:r>
      <w:r w:rsidR="00B83F34">
        <w:rPr>
          <w:rFonts w:ascii="Cambria" w:hAnsi="Cambria"/>
          <w:b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685"/>
      </w:tblGrid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znos PDV-a</w:t>
            </w:r>
            <w:bookmarkStart w:id="1" w:name="_GoBack"/>
            <w:bookmarkEnd w:id="1"/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B22E0E" w:rsidRPr="00B22E0E" w:rsidRDefault="00B22E0E" w:rsidP="00B22E0E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B22E0E" w:rsidRPr="0022767C" w:rsidRDefault="006A2321" w:rsidP="0022767C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k isporuke predmeta</w:t>
      </w:r>
      <w:r w:rsidR="00B22E0E" w:rsidRPr="00B22E0E">
        <w:rPr>
          <w:rFonts w:ascii="Cambria" w:hAnsi="Cambria"/>
          <w:b/>
          <w:bCs/>
          <w:sz w:val="24"/>
          <w:szCs w:val="24"/>
        </w:rPr>
        <w:t xml:space="preserve"> nabave</w:t>
      </w:r>
    </w:p>
    <w:tbl>
      <w:tblPr>
        <w:tblStyle w:val="Reetkatablice"/>
        <w:tblW w:w="0" w:type="auto"/>
        <w:tblInd w:w="-34" w:type="dxa"/>
        <w:tblLook w:val="04A0"/>
      </w:tblPr>
      <w:tblGrid>
        <w:gridCol w:w="5671"/>
        <w:gridCol w:w="3649"/>
      </w:tblGrid>
      <w:tr w:rsidR="00B22E0E" w:rsidRPr="00436790" w:rsidTr="0022767C">
        <w:tc>
          <w:tcPr>
            <w:tcW w:w="5671" w:type="dxa"/>
            <w:shd w:val="clear" w:color="auto" w:fill="D9D9D9" w:themeFill="background1" w:themeFillShade="D9"/>
          </w:tcPr>
          <w:p w:rsidR="00B22E0E" w:rsidRPr="00436790" w:rsidRDefault="00B22E0E" w:rsidP="00AB7FB8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ok isporuke predmeta nabav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B22E0E" w:rsidRPr="00436790" w:rsidRDefault="00B22E0E" w:rsidP="00AB7FB8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Broj dana </w:t>
            </w:r>
          </w:p>
        </w:tc>
      </w:tr>
      <w:tr w:rsidR="00B22E0E" w:rsidRPr="00331188" w:rsidTr="0022767C">
        <w:tc>
          <w:tcPr>
            <w:tcW w:w="5671" w:type="dxa"/>
            <w:shd w:val="clear" w:color="auto" w:fill="D9D9D9" w:themeFill="background1" w:themeFillShade="D9"/>
          </w:tcPr>
          <w:p w:rsidR="00B22E0E" w:rsidRPr="00331188" w:rsidRDefault="00B22E0E" w:rsidP="00AB7FB8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9" w:type="dxa"/>
          </w:tcPr>
          <w:p w:rsidR="00B22E0E" w:rsidRPr="00331188" w:rsidRDefault="00B22E0E" w:rsidP="00AB7FB8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22E0E" w:rsidRPr="00B22E0E" w:rsidRDefault="00B22E0E" w:rsidP="00022FB7">
      <w:pPr>
        <w:tabs>
          <w:tab w:val="left" w:pos="567"/>
        </w:tabs>
        <w:jc w:val="both"/>
        <w:rPr>
          <w:rFonts w:ascii="Cambria" w:hAnsi="Cambria"/>
          <w:b/>
          <w:bCs/>
          <w:sz w:val="20"/>
          <w:szCs w:val="24"/>
        </w:rPr>
      </w:pPr>
    </w:p>
    <w:p w:rsidR="00022FB7" w:rsidRPr="0022767C" w:rsidRDefault="00B22E0E" w:rsidP="0022767C">
      <w:pPr>
        <w:tabs>
          <w:tab w:val="left" w:pos="567"/>
        </w:tabs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</w:t>
      </w:r>
      <w:r w:rsidR="00022FB7" w:rsidRPr="00B22E0E">
        <w:rPr>
          <w:rFonts w:ascii="Cambria" w:hAnsi="Cambria"/>
          <w:b/>
          <w:bCs/>
          <w:sz w:val="24"/>
          <w:szCs w:val="24"/>
        </w:rPr>
        <w:t>.</w:t>
      </w:r>
      <w:r w:rsidR="000353AE" w:rsidRPr="00B22E0E">
        <w:rPr>
          <w:rFonts w:ascii="Cambria" w:hAnsi="Cambria"/>
          <w:b/>
          <w:bCs/>
          <w:sz w:val="24"/>
          <w:szCs w:val="24"/>
        </w:rPr>
        <w:t>Jamstveni rok za otklanjanje nedostataka</w:t>
      </w:r>
    </w:p>
    <w:tbl>
      <w:tblPr>
        <w:tblStyle w:val="Reetkatablice"/>
        <w:tblW w:w="0" w:type="auto"/>
        <w:tblInd w:w="-34" w:type="dxa"/>
        <w:tblLook w:val="04A0"/>
      </w:tblPr>
      <w:tblGrid>
        <w:gridCol w:w="5671"/>
        <w:gridCol w:w="3649"/>
      </w:tblGrid>
      <w:tr w:rsidR="00022FB7" w:rsidRPr="00B22E0E" w:rsidTr="0022767C">
        <w:tc>
          <w:tcPr>
            <w:tcW w:w="5671" w:type="dxa"/>
            <w:shd w:val="clear" w:color="auto" w:fill="D9D9D9" w:themeFill="background1" w:themeFillShade="D9"/>
          </w:tcPr>
          <w:p w:rsidR="00022FB7" w:rsidRPr="00B22E0E" w:rsidRDefault="000353AE" w:rsidP="004F753E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22E0E">
              <w:rPr>
                <w:rFonts w:ascii="Cambria" w:hAnsi="Cambria"/>
                <w:b/>
                <w:bCs/>
                <w:sz w:val="24"/>
                <w:szCs w:val="24"/>
              </w:rPr>
              <w:t>Jamstveni rok za otklanjanje nedostataka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022FB7" w:rsidRPr="00B22E0E" w:rsidRDefault="00022FB7" w:rsidP="000353AE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22E0E">
              <w:rPr>
                <w:rFonts w:ascii="Cambria" w:hAnsi="Cambria"/>
                <w:b/>
                <w:bCs/>
                <w:sz w:val="24"/>
                <w:szCs w:val="24"/>
              </w:rPr>
              <w:t xml:space="preserve">Broj </w:t>
            </w:r>
            <w:r w:rsidR="000353AE" w:rsidRPr="00B22E0E">
              <w:rPr>
                <w:rFonts w:ascii="Cambria" w:hAnsi="Cambria"/>
                <w:b/>
                <w:bCs/>
                <w:sz w:val="24"/>
                <w:szCs w:val="24"/>
              </w:rPr>
              <w:t>mjeseci trajanja roka</w:t>
            </w:r>
          </w:p>
        </w:tc>
      </w:tr>
      <w:tr w:rsidR="00022FB7" w:rsidRPr="00B22E0E" w:rsidTr="0022767C">
        <w:tc>
          <w:tcPr>
            <w:tcW w:w="5671" w:type="dxa"/>
            <w:shd w:val="clear" w:color="auto" w:fill="D9D9D9" w:themeFill="background1" w:themeFillShade="D9"/>
          </w:tcPr>
          <w:p w:rsidR="00022FB7" w:rsidRPr="00B22E0E" w:rsidRDefault="00022FB7" w:rsidP="004F753E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:rsidR="00022FB7" w:rsidRPr="00B22E0E" w:rsidRDefault="00022FB7" w:rsidP="004F753E">
            <w:pPr>
              <w:pStyle w:val="Odlomakpopisa"/>
              <w:tabs>
                <w:tab w:val="left" w:pos="567"/>
              </w:tabs>
              <w:spacing w:after="60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0"/>
          <w:szCs w:val="24"/>
        </w:rPr>
      </w:pPr>
    </w:p>
    <w:p w:rsidR="00022FB7" w:rsidRPr="008B2759" w:rsidRDefault="00B22E0E" w:rsidP="00114BFE">
      <w:pPr>
        <w:tabs>
          <w:tab w:val="left" w:pos="567"/>
        </w:tabs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="00022FB7">
        <w:rPr>
          <w:rFonts w:ascii="Cambria" w:hAnsi="Cambria"/>
          <w:b/>
          <w:bCs/>
          <w:sz w:val="24"/>
          <w:szCs w:val="24"/>
        </w:rPr>
        <w:t>.</w:t>
      </w:r>
      <w:r w:rsidR="00114BFE">
        <w:rPr>
          <w:rFonts w:ascii="Cambria" w:hAnsi="Cambria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685"/>
      </w:tblGrid>
      <w:tr w:rsidR="00022FB7" w:rsidRPr="004A31BD" w:rsidTr="0022767C">
        <w:tc>
          <w:tcPr>
            <w:tcW w:w="5637" w:type="dxa"/>
            <w:shd w:val="clear" w:color="auto" w:fill="D9D9D9"/>
            <w:vAlign w:val="center"/>
          </w:tcPr>
          <w:p w:rsidR="00022FB7" w:rsidRPr="004A31BD" w:rsidRDefault="00022FB7" w:rsidP="00114BF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3685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22767C" w:rsidRDefault="00022FB7" w:rsidP="007625DF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22767C">
        <w:rPr>
          <w:rFonts w:ascii="Cambria" w:hAnsi="Cambria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7625DF" w:rsidRPr="0022767C">
        <w:rPr>
          <w:rFonts w:ascii="Cambria" w:hAnsi="Cambria"/>
          <w:b/>
          <w:bCs/>
          <w:i/>
          <w:sz w:val="20"/>
          <w:szCs w:val="20"/>
        </w:rPr>
        <w:t>dajemo ponudu za predmet nabave.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022FB7" w:rsidRPr="004A31BD" w:rsidRDefault="00022FB7" w:rsidP="008D14F9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>U _</w:t>
      </w:r>
      <w:r w:rsidR="008D14F9">
        <w:rPr>
          <w:rFonts w:ascii="Cambria" w:hAnsi="Cambria"/>
          <w:bCs/>
          <w:sz w:val="24"/>
          <w:szCs w:val="24"/>
        </w:rPr>
        <w:t>_____________, __/__/20__.</w:t>
      </w:r>
      <w:r w:rsidR="008D14F9">
        <w:rPr>
          <w:rFonts w:ascii="Cambria" w:hAnsi="Cambria"/>
          <w:bCs/>
          <w:sz w:val="24"/>
          <w:szCs w:val="24"/>
        </w:rPr>
        <w:tab/>
      </w:r>
      <w:r w:rsidR="008D14F9">
        <w:rPr>
          <w:rFonts w:ascii="Cambria" w:hAnsi="Cambria"/>
          <w:bCs/>
          <w:sz w:val="24"/>
          <w:szCs w:val="24"/>
        </w:rPr>
        <w:tab/>
      </w:r>
      <w:r w:rsidR="008D14F9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>ZA PONUDITELJA: ________________________________</w:t>
      </w:r>
    </w:p>
    <w:p w:rsidR="00022FB7" w:rsidRPr="004A31BD" w:rsidRDefault="00022FB7" w:rsidP="00022FB7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18"/>
          <w:szCs w:val="24"/>
        </w:rPr>
      </w:pP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24"/>
          <w:szCs w:val="24"/>
        </w:rPr>
        <w:tab/>
      </w:r>
      <w:r w:rsidRPr="004A31BD">
        <w:rPr>
          <w:rFonts w:ascii="Cambria" w:hAnsi="Cambria"/>
          <w:bCs/>
          <w:sz w:val="18"/>
          <w:szCs w:val="24"/>
        </w:rPr>
        <w:t xml:space="preserve">  (ime, prezime i potpis osobe ovlaštene </w:t>
      </w:r>
    </w:p>
    <w:p w:rsidR="00022FB7" w:rsidRPr="008D14F9" w:rsidRDefault="00022FB7" w:rsidP="008D14F9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18"/>
          <w:szCs w:val="24"/>
        </w:rPr>
      </w:pPr>
      <w:r w:rsidRPr="004A31BD">
        <w:rPr>
          <w:rFonts w:ascii="Cambria" w:hAnsi="Cambria"/>
          <w:bCs/>
          <w:sz w:val="18"/>
          <w:szCs w:val="24"/>
        </w:rPr>
        <w:t>za zastupanje gospodarskog subjekta)</w:t>
      </w:r>
    </w:p>
    <w:p w:rsidR="0022767C" w:rsidRDefault="0022767C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83F34" w:rsidRDefault="00B83F34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  <w:u w:val="single"/>
        </w:rPr>
        <w:t>Ponudbeni list</w:t>
      </w:r>
      <w:r>
        <w:rPr>
          <w:rFonts w:ascii="Cambria" w:hAnsi="Cambria"/>
          <w:b/>
          <w:bCs/>
          <w:sz w:val="24"/>
          <w:szCs w:val="24"/>
          <w:u w:val="single"/>
        </w:rPr>
        <w:t>;</w:t>
      </w:r>
      <w:r w:rsidRPr="004A31BD">
        <w:rPr>
          <w:rFonts w:ascii="Cambria" w:hAnsi="Cambria"/>
          <w:b/>
          <w:bCs/>
          <w:sz w:val="24"/>
          <w:szCs w:val="24"/>
          <w:u w:val="single"/>
        </w:rPr>
        <w:t xml:space="preserve"> PODACI O PODIZVODITELJIMA</w:t>
      </w:r>
      <w:r w:rsidRPr="004A31BD">
        <w:rPr>
          <w:rFonts w:ascii="Cambria" w:hAnsi="Cambria"/>
          <w:bCs/>
          <w:sz w:val="24"/>
          <w:szCs w:val="24"/>
          <w:u w:val="single"/>
        </w:rPr>
        <w:t>(priložiti/popuniti samo u slučaju da se dio ugovora ustupa podizvoditeljima</w:t>
      </w:r>
      <w:r w:rsidRPr="004A31BD">
        <w:rPr>
          <w:rFonts w:ascii="Cambria" w:hAnsi="Cambria"/>
          <w:bCs/>
          <w:sz w:val="24"/>
          <w:szCs w:val="24"/>
        </w:rPr>
        <w:t>)</w:t>
      </w:r>
    </w:p>
    <w:p w:rsidR="00022FB7" w:rsidRPr="00517964" w:rsidRDefault="00022FB7" w:rsidP="00022FB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sz w:val="24"/>
          <w:szCs w:val="24"/>
        </w:rPr>
      </w:pPr>
      <w:r w:rsidRPr="004A31BD">
        <w:rPr>
          <w:rFonts w:ascii="Cambria" w:hAnsi="Cambria"/>
          <w:b/>
          <w:bCs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431"/>
      </w:tblGrid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022FB7">
            <w:pPr>
              <w:pStyle w:val="Odlomakpopisa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/broj računa podizvoditelj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431"/>
      </w:tblGrid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67266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Podizvoditelj u sustavu PDV-a (</w:t>
            </w:r>
            <w:r w:rsidR="0067266E">
              <w:rPr>
                <w:rFonts w:ascii="Cambria" w:hAnsi="Cambria"/>
                <w:b/>
                <w:bCs/>
                <w:sz w:val="24"/>
                <w:szCs w:val="24"/>
              </w:rPr>
              <w:t>DA/NE</w:t>
            </w: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22FB7" w:rsidRPr="004A31BD" w:rsidTr="004F753E">
        <w:tc>
          <w:tcPr>
            <w:tcW w:w="5949" w:type="dxa"/>
            <w:shd w:val="clear" w:color="auto" w:fill="D9D9D9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31BD">
              <w:rPr>
                <w:rFonts w:ascii="Cambria" w:hAnsi="Cambria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022FB7" w:rsidRPr="004A31BD" w:rsidRDefault="00022FB7" w:rsidP="004F753E">
            <w:pPr>
              <w:spacing w:after="6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022FB7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022FB7" w:rsidRPr="004A31BD" w:rsidRDefault="00022FB7" w:rsidP="00A1112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022FB7" w:rsidRPr="004A31BD" w:rsidSect="000905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7E" w:rsidRDefault="0054747E" w:rsidP="003B6EB9">
      <w:pPr>
        <w:spacing w:after="0" w:line="240" w:lineRule="auto"/>
      </w:pPr>
      <w:r>
        <w:separator/>
      </w:r>
    </w:p>
  </w:endnote>
  <w:endnote w:type="continuationSeparator" w:id="0">
    <w:p w:rsidR="0054747E" w:rsidRDefault="0054747E" w:rsidP="003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1215"/>
      <w:docPartObj>
        <w:docPartGallery w:val="Page Numbers (Bottom of Page)"/>
        <w:docPartUnique/>
      </w:docPartObj>
    </w:sdtPr>
    <w:sdtContent>
      <w:p w:rsidR="00022FB7" w:rsidRDefault="00D41D14" w:rsidP="00655B78">
        <w:pPr>
          <w:pStyle w:val="Podnoje"/>
          <w:tabs>
            <w:tab w:val="clear" w:pos="9072"/>
            <w:tab w:val="right" w:pos="10490"/>
          </w:tabs>
          <w:ind w:left="-1417" w:right="-567"/>
        </w:pPr>
        <w:r>
          <w:rPr>
            <w:noProof/>
            <w:lang w:eastAsia="hr-HR"/>
          </w:rPr>
          <w:pict>
            <v:rect id="Pravokutnik 1" o:spid="_x0000_s2050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022FB7" w:rsidRDefault="00D41D1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D41D14">
                      <w:fldChar w:fldCharType="begin"/>
                    </w:r>
                    <w:r w:rsidR="00022FB7">
                      <w:instrText>PAGE   \* MERGEFORMAT</w:instrText>
                    </w:r>
                    <w:r w:rsidRPr="00D41D14">
                      <w:fldChar w:fldCharType="separate"/>
                    </w:r>
                    <w:r w:rsidR="006A2321" w:rsidRPr="006A2321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7E" w:rsidRDefault="0054747E" w:rsidP="003B6EB9">
      <w:pPr>
        <w:spacing w:after="0" w:line="240" w:lineRule="auto"/>
      </w:pPr>
      <w:r>
        <w:separator/>
      </w:r>
    </w:p>
  </w:footnote>
  <w:footnote w:type="continuationSeparator" w:id="0">
    <w:p w:rsidR="0054747E" w:rsidRDefault="0054747E" w:rsidP="003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03CC6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82D"/>
    <w:rsid w:val="00022FB7"/>
    <w:rsid w:val="000353AE"/>
    <w:rsid w:val="00061655"/>
    <w:rsid w:val="00076067"/>
    <w:rsid w:val="000902E7"/>
    <w:rsid w:val="000B3339"/>
    <w:rsid w:val="00114BFE"/>
    <w:rsid w:val="001440CD"/>
    <w:rsid w:val="00146EB6"/>
    <w:rsid w:val="001536D1"/>
    <w:rsid w:val="001A18B8"/>
    <w:rsid w:val="0022767C"/>
    <w:rsid w:val="00247886"/>
    <w:rsid w:val="0026321D"/>
    <w:rsid w:val="002C1B9F"/>
    <w:rsid w:val="002C6D3F"/>
    <w:rsid w:val="00331188"/>
    <w:rsid w:val="00374F01"/>
    <w:rsid w:val="003B6EB9"/>
    <w:rsid w:val="003E3185"/>
    <w:rsid w:val="004028E9"/>
    <w:rsid w:val="00436790"/>
    <w:rsid w:val="00446A33"/>
    <w:rsid w:val="00494C2D"/>
    <w:rsid w:val="004E12FD"/>
    <w:rsid w:val="004F5FD3"/>
    <w:rsid w:val="005107A3"/>
    <w:rsid w:val="0054747E"/>
    <w:rsid w:val="005B6E50"/>
    <w:rsid w:val="005F1387"/>
    <w:rsid w:val="006055C9"/>
    <w:rsid w:val="00644141"/>
    <w:rsid w:val="00644A1A"/>
    <w:rsid w:val="00644EB3"/>
    <w:rsid w:val="00665A6C"/>
    <w:rsid w:val="0067266E"/>
    <w:rsid w:val="00674F01"/>
    <w:rsid w:val="006A2321"/>
    <w:rsid w:val="006F1B51"/>
    <w:rsid w:val="00733AA1"/>
    <w:rsid w:val="00741F2E"/>
    <w:rsid w:val="0075615D"/>
    <w:rsid w:val="007625DF"/>
    <w:rsid w:val="007B0D00"/>
    <w:rsid w:val="007F6DA9"/>
    <w:rsid w:val="0082264B"/>
    <w:rsid w:val="008333B0"/>
    <w:rsid w:val="00880D00"/>
    <w:rsid w:val="008D14F9"/>
    <w:rsid w:val="008E79BC"/>
    <w:rsid w:val="008F2F3E"/>
    <w:rsid w:val="00904B64"/>
    <w:rsid w:val="0093660F"/>
    <w:rsid w:val="009B6837"/>
    <w:rsid w:val="009C21C9"/>
    <w:rsid w:val="00A110FB"/>
    <w:rsid w:val="00A11120"/>
    <w:rsid w:val="00A671CF"/>
    <w:rsid w:val="00A74827"/>
    <w:rsid w:val="00A763F0"/>
    <w:rsid w:val="00AA5142"/>
    <w:rsid w:val="00AB1E18"/>
    <w:rsid w:val="00AE39DC"/>
    <w:rsid w:val="00B21D96"/>
    <w:rsid w:val="00B22E0E"/>
    <w:rsid w:val="00B467DF"/>
    <w:rsid w:val="00B50A39"/>
    <w:rsid w:val="00B83F34"/>
    <w:rsid w:val="00D0282D"/>
    <w:rsid w:val="00D41D14"/>
    <w:rsid w:val="00D72832"/>
    <w:rsid w:val="00EC296A"/>
    <w:rsid w:val="00F44F92"/>
    <w:rsid w:val="00F5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B7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22FB7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22FB7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2FB7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F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F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F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F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F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F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2FB7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022F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22FB7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F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99"/>
    <w:qFormat/>
    <w:rsid w:val="00022F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2FB7"/>
  </w:style>
  <w:style w:type="paragraph" w:styleId="Podnoje">
    <w:name w:val="footer"/>
    <w:basedOn w:val="Normal"/>
    <w:link w:val="Podno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2FB7"/>
  </w:style>
  <w:style w:type="table" w:styleId="Reetkatablice">
    <w:name w:val="Table Grid"/>
    <w:basedOn w:val="Obinatablica"/>
    <w:uiPriority w:val="59"/>
    <w:rsid w:val="00022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92B0-5359-43A0-A391-6350B19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38</cp:revision>
  <dcterms:created xsi:type="dcterms:W3CDTF">2018-04-04T23:26:00Z</dcterms:created>
  <dcterms:modified xsi:type="dcterms:W3CDTF">2020-01-17T11:15:00Z</dcterms:modified>
</cp:coreProperties>
</file>